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FF17C1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 xml:space="preserve">ΥΠΟΥΡΓΕΙΟ </w:t>
                  </w: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ΑΙΔΕΙ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876" w:type="dxa"/>
        <w:tblInd w:w="-318" w:type="dxa"/>
        <w:tblLayout w:type="fixed"/>
        <w:tblLook w:val="04A0"/>
      </w:tblPr>
      <w:tblGrid>
        <w:gridCol w:w="1135"/>
        <w:gridCol w:w="1701"/>
        <w:gridCol w:w="2268"/>
        <w:gridCol w:w="708"/>
        <w:gridCol w:w="1418"/>
        <w:gridCol w:w="709"/>
        <w:gridCol w:w="850"/>
        <w:gridCol w:w="425"/>
        <w:gridCol w:w="709"/>
        <w:gridCol w:w="425"/>
        <w:gridCol w:w="709"/>
        <w:gridCol w:w="709"/>
        <w:gridCol w:w="850"/>
        <w:gridCol w:w="851"/>
        <w:gridCol w:w="850"/>
        <w:gridCol w:w="709"/>
        <w:gridCol w:w="850"/>
      </w:tblGrid>
      <w:tr w:rsidR="002A3A4C" w:rsidRPr="00E43DE4" w:rsidTr="004862E3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ΑΝΑΧΩΡΗΣΗ </w:t>
            </w:r>
          </w:p>
          <w:p w:rsid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</w:p>
          <w:p w:rsidR="002A3A4C" w:rsidRPr="002A3A4C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ΕΠΙΣΤΡΟΦΗ 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ΣΚΟΠΟΣ </w:t>
            </w:r>
          </w:p>
        </w:tc>
        <w:tc>
          <w:tcPr>
            <w:tcW w:w="3685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2A3A4C" w:rsidRPr="00E43DE4" w:rsidRDefault="00C67B2A" w:rsidP="00C67B2A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</w:t>
            </w:r>
            <w:r w:rsidR="002A3A4C" w:rsidRPr="00E43D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42040400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2A3A4C" w:rsidRPr="00E43DE4" w:rsidRDefault="00C67B2A" w:rsidP="00C67B2A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</w:t>
            </w:r>
            <w:r w:rsidR="002A3A4C" w:rsidRPr="00E43D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420405001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2A3A4C" w:rsidRPr="00E43DE4" w:rsidRDefault="00C67B2A" w:rsidP="00C67B2A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ΛΕ</w:t>
            </w:r>
            <w:r w:rsidR="002A3A4C" w:rsidRPr="00E43D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2420403001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2A3A4C" w:rsidRPr="00E43DE4" w:rsidTr="004862E3">
        <w:tc>
          <w:tcPr>
            <w:tcW w:w="1135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8D455C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Έξοδα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</w:t>
            </w:r>
            <w:r w:rsidRPr="001F60A3">
              <w:rPr>
                <w:rFonts w:asciiTheme="minorHAnsi" w:hAnsiTheme="minorHAnsi"/>
                <w:sz w:val="16"/>
                <w:szCs w:val="16"/>
              </w:rPr>
              <w:t>σης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A3A4C" w:rsidRPr="001F60A3" w:rsidRDefault="002A3A4C" w:rsidP="00423E07">
            <w:pPr>
              <w:pStyle w:val="WW-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ερήσια 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3A4C" w:rsidRPr="00E43DE4" w:rsidTr="004862E3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418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E43DE4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6D2338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 xml:space="preserve">Αριθμός 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διανυκτ</w:t>
            </w:r>
            <w:proofErr w:type="spellEnd"/>
            <w:r w:rsidRPr="001F60A3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1F60A3">
              <w:rPr>
                <w:rFonts w:asciiTheme="minorHAnsi" w:hAnsiTheme="minorHAnsi"/>
                <w:sz w:val="16"/>
                <w:szCs w:val="16"/>
              </w:rPr>
              <w:t>σεων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A3A4C" w:rsidRPr="001F60A3" w:rsidRDefault="002A3A4C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0A3">
              <w:rPr>
                <w:rFonts w:asciiTheme="minorHAnsi" w:hAnsiTheme="minorHAnsi"/>
                <w:sz w:val="16"/>
                <w:szCs w:val="16"/>
              </w:rPr>
              <w:t>Αποζημίωση</w:t>
            </w: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A3A4C" w:rsidRPr="00E43DE4" w:rsidRDefault="002A3A4C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3217" w:rsidTr="004862E3">
        <w:tc>
          <w:tcPr>
            <w:tcW w:w="1135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>
              <w:rPr>
                <w:rFonts w:asciiTheme="minorHAnsi" w:hAnsiTheme="minorHAnsi"/>
                <w:sz w:val="18"/>
                <w:szCs w:val="18"/>
                <w:lang w:val="en-US"/>
              </w:rPr>
              <w:t>DATES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1701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2A3A4C" w:rsidRPr="00F87330">
              <w:rPr>
                <w:rFonts w:ascii="Calibri" w:hAnsi="Calibri"/>
                <w:sz w:val="18"/>
                <w:szCs w:val="18"/>
              </w:rPr>
              <w:t>ROUTE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2268" w:type="dxa"/>
            <w:vAlign w:val="center"/>
          </w:tcPr>
          <w:p w:rsidR="00CF3217" w:rsidRPr="00F87330" w:rsidRDefault="00CF3217" w:rsidP="002A3A4C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</w:t>
            </w:r>
            <w:r w:rsidR="002A3A4C">
              <w:rPr>
                <w:rFonts w:ascii="Calibri" w:hAnsi="Calibri"/>
                <w:sz w:val="18"/>
                <w:szCs w:val="18"/>
                <w:lang w:val="en-US"/>
              </w:rPr>
              <w:t>CAUSE</w:t>
            </w:r>
            <w:r w:rsidRPr="00F87330">
              <w:rPr>
                <w:rFonts w:ascii="Calibri" w:hAnsi="Calibri"/>
                <w:sz w:val="18"/>
                <w:szCs w:val="18"/>
              </w:rPr>
              <w:t>}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REIM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AYR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CF3217" w:rsidTr="004862E3">
        <w:tc>
          <w:tcPr>
            <w:tcW w:w="5104" w:type="dxa"/>
            <w:gridSpan w:val="3"/>
            <w:shd w:val="clear" w:color="auto" w:fill="BFBFBF" w:themeFill="background1" w:themeFillShade="BF"/>
            <w:vAlign w:val="center"/>
          </w:tcPr>
          <w:p w:rsidR="00CF3217" w:rsidRPr="000473BB" w:rsidRDefault="00CF3217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418" w:type="dxa"/>
            <w:vAlign w:val="center"/>
          </w:tcPr>
          <w:p w:rsidR="00CF3217" w:rsidRPr="00F87330" w:rsidRDefault="00CF3217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2}</w:t>
            </w:r>
          </w:p>
        </w:tc>
        <w:tc>
          <w:tcPr>
            <w:tcW w:w="851" w:type="dxa"/>
            <w:vAlign w:val="center"/>
          </w:tcPr>
          <w:p w:rsidR="00CF3217" w:rsidRPr="00F87330" w:rsidRDefault="00CF3217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1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09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850" w:type="dxa"/>
            <w:vAlign w:val="center"/>
          </w:tcPr>
          <w:p w:rsidR="00CF3217" w:rsidRPr="00F87330" w:rsidRDefault="00CF3217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FF17C1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9.7pt;width:458.1pt;height:62.25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 xml:space="preserve">Ευρώ </w:t>
                  </w:r>
                  <w:r w:rsidR="00C67B2A">
                    <w:rPr>
                      <w:i/>
                    </w:rPr>
                    <w:t>ΑΛΕ</w:t>
                  </w:r>
                  <w:r w:rsidRPr="00F87330">
                    <w:rPr>
                      <w:i/>
                    </w:rPr>
                    <w:t xml:space="preserve"> </w:t>
                  </w:r>
                  <w:r w:rsidR="00C67B2A">
                    <w:rPr>
                      <w:i/>
                    </w:rPr>
                    <w:t>242040400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</w:t>
                  </w:r>
                  <w:r w:rsidR="00C67B2A">
                    <w:rPr>
                      <w:i/>
                    </w:rPr>
                    <w:t>ΑΛΕ</w:t>
                  </w:r>
                  <w:r w:rsidRPr="00F87330">
                    <w:rPr>
                      <w:i/>
                    </w:rPr>
                    <w:t xml:space="preserve"> </w:t>
                  </w:r>
                  <w:r w:rsidR="00C67B2A">
                    <w:rPr>
                      <w:i/>
                    </w:rPr>
                    <w:t>242040300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</w:t>
                  </w:r>
                  <w:r w:rsidR="00C67B2A">
                    <w:rPr>
                      <w:i/>
                    </w:rPr>
                    <w:t>ΑΛΕ 2420405001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87.5pt;height:103.1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FF17C1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FF17C1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4" type="#_x0000_t202" style="position:absolute;left:0;text-align:left;margin-left:-23.65pt;margin-top:.95pt;width:426.65pt;height:61.65pt;z-index:251674624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r w:rsidRPr="00F87330">
                    <w:t>Θεωρήθηκε και βεβαιώνεται ότι:</w:t>
                  </w:r>
                </w:p>
                <w:p w:rsidR="001F60A3" w:rsidRPr="00F87330" w:rsidRDefault="001F60A3" w:rsidP="001F60A3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1F60A3" w:rsidRPr="00F87330" w:rsidRDefault="001F60A3" w:rsidP="001F60A3">
                  <w:r w:rsidRPr="00F87330">
                    <w:t>2. Οι αναγραφόμενες χιλιομετρικές αποστάσεις είναι ακριβείς και</w:t>
                  </w:r>
                </w:p>
                <w:p w:rsidR="001F60A3" w:rsidRPr="001F60A3" w:rsidRDefault="001F60A3" w:rsidP="001F60A3">
                  <w:r w:rsidRPr="00F87330">
                    <w:t>3. Οι ανωτέρω δεν έχουν υπερβεί τις δικαιούμενες ημέρες εκτός έδρας</w:t>
                  </w:r>
                </w:p>
              </w:txbxContent>
            </v:textbox>
          </v:shape>
        </w:pict>
      </w: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FF17C1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35" type="#_x0000_t202" style="position:absolute;left:0;text-align:left;margin-left:-23.6pt;margin-top:4.55pt;width:426.65pt;height:101.95pt;z-index:251676672;mso-height-percent:200;mso-height-percent:200;mso-width-relative:margin;mso-height-relative:margin" stroked="f">
            <v:textbox style="mso-fit-shape-to-text:t">
              <w:txbxContent>
                <w:p w:rsidR="001F60A3" w:rsidRPr="00F87330" w:rsidRDefault="001F60A3" w:rsidP="001F60A3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DIR}</w:t>
                  </w:r>
                </w:p>
                <w:p w:rsidR="001F60A3" w:rsidRPr="00F87330" w:rsidRDefault="001F60A3" w:rsidP="001F60A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Pr="00F87330" w:rsidRDefault="001F60A3" w:rsidP="001F60A3">
                  <w:pPr>
                    <w:jc w:val="center"/>
                  </w:pPr>
                </w:p>
                <w:p w:rsidR="001F60A3" w:rsidRDefault="001F60A3" w:rsidP="001F60A3">
                  <w:pPr>
                    <w:jc w:val="center"/>
                  </w:pPr>
                  <w:r w:rsidRPr="00F87330">
                    <w:rPr>
                      <w:b/>
                    </w:rPr>
                    <w:t>${FIN_NAME}</w:t>
                  </w:r>
                </w:p>
              </w:txbxContent>
            </v:textbox>
          </v:shape>
        </w:pict>
      </w:r>
    </w:p>
    <w:p w:rsidR="001F60A3" w:rsidRDefault="001F60A3" w:rsidP="00E77DE9">
      <w:pPr>
        <w:pStyle w:val="WW-"/>
        <w:jc w:val="both"/>
        <w:rPr>
          <w:rFonts w:asciiTheme="minorHAnsi" w:hAnsiTheme="minorHAnsi"/>
        </w:rPr>
      </w:pPr>
    </w:p>
    <w:sectPr w:rsidR="001F60A3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86146"/>
    <w:rsid w:val="00091EE5"/>
    <w:rsid w:val="00097F75"/>
    <w:rsid w:val="000A7BA1"/>
    <w:rsid w:val="000B2BCD"/>
    <w:rsid w:val="000B546C"/>
    <w:rsid w:val="000B6A86"/>
    <w:rsid w:val="000C45C1"/>
    <w:rsid w:val="000C76B9"/>
    <w:rsid w:val="000D404D"/>
    <w:rsid w:val="000E284B"/>
    <w:rsid w:val="000E2E36"/>
    <w:rsid w:val="000E700A"/>
    <w:rsid w:val="000E79AD"/>
    <w:rsid w:val="000F50B8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1F60A3"/>
    <w:rsid w:val="00201511"/>
    <w:rsid w:val="002106C5"/>
    <w:rsid w:val="00234D71"/>
    <w:rsid w:val="00245239"/>
    <w:rsid w:val="00247F46"/>
    <w:rsid w:val="00282B9E"/>
    <w:rsid w:val="00294A3A"/>
    <w:rsid w:val="002A3A4C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2987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3E1858"/>
    <w:rsid w:val="004031BB"/>
    <w:rsid w:val="00415C9A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84036"/>
    <w:rsid w:val="004862E3"/>
    <w:rsid w:val="0049631E"/>
    <w:rsid w:val="004A0499"/>
    <w:rsid w:val="004A4301"/>
    <w:rsid w:val="004B0D36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D2338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56480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D455C"/>
    <w:rsid w:val="008E7CD6"/>
    <w:rsid w:val="008F1317"/>
    <w:rsid w:val="0090086E"/>
    <w:rsid w:val="00901E3A"/>
    <w:rsid w:val="009104B4"/>
    <w:rsid w:val="009333AB"/>
    <w:rsid w:val="00934F8B"/>
    <w:rsid w:val="00947E1C"/>
    <w:rsid w:val="0096014E"/>
    <w:rsid w:val="00967971"/>
    <w:rsid w:val="00971846"/>
    <w:rsid w:val="00974ED6"/>
    <w:rsid w:val="009874AC"/>
    <w:rsid w:val="0099155C"/>
    <w:rsid w:val="009945A2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87E84"/>
    <w:rsid w:val="00A91C5F"/>
    <w:rsid w:val="00A9589B"/>
    <w:rsid w:val="00A97EB5"/>
    <w:rsid w:val="00AA343E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67B2A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3217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DC4607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0DD8"/>
    <w:rsid w:val="00FE6A27"/>
    <w:rsid w:val="00FF17C1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570A1C-23A1-476A-8D37-50ACB8C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50</cp:revision>
  <cp:lastPrinted>2019-02-08T08:48:00Z</cp:lastPrinted>
  <dcterms:created xsi:type="dcterms:W3CDTF">2016-11-01T09:07:00Z</dcterms:created>
  <dcterms:modified xsi:type="dcterms:W3CDTF">2019-07-12T10:35:00Z</dcterms:modified>
</cp:coreProperties>
</file>